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7371"/>
        <w:gridCol w:w="2267"/>
      </w:tblGrid>
      <w:tr w:rsidR="007A0F48" w:rsidRPr="007A0F48" w14:paraId="654002CB" w14:textId="77777777" w:rsidTr="008D304D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8B53FE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7625F" w14:textId="77777777" w:rsidR="00CA4F1F" w:rsidRPr="004C3B03" w:rsidRDefault="007A0F48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14:paraId="7B45B24C" w14:textId="6E601775" w:rsidR="007A0F48" w:rsidRPr="00313CF4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14:paraId="2BC7E50D" w14:textId="77777777" w:rsidTr="008B53FE">
        <w:trPr>
          <w:trHeight w:val="1521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9177" w14:textId="59DD4627" w:rsidR="00EB6264" w:rsidRPr="006436B3" w:rsidRDefault="006436B3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для использования земель и земельных участков в целях реконструкции и эксплуатации объекта трубопроводного транспорта федерального значения «МН «Лисичанск-Тихорецк-2». Замена трубы </w:t>
            </w:r>
            <w:proofErr w:type="gram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96,5 переход через а/д. Участок «Родионовская-2-Тихорецк-2» замена трубы: км. 275,01 - 278,55 в </w:t>
            </w:r>
            <w:proofErr w:type="spell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ход через ж/д Ростов-Краснодар; км. 246,67 - 250,06  в </w:t>
            </w:r>
            <w:proofErr w:type="spell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ход через: ж/д Ростов-Таганрог; а/д на птицефабрику Дон-25; а/д Ростов-Таганрог. DN700. ТРУМН. Реконструкция»</w:t>
            </w:r>
          </w:p>
          <w:p w14:paraId="3BF11BE5" w14:textId="0B0C58B4" w:rsidR="00357466" w:rsidRPr="00313CF4" w:rsidRDefault="007A0F48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EB6264" w:rsidRPr="004C3B03" w14:paraId="70F26C10" w14:textId="77777777" w:rsidTr="00CB0C67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C4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7EA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0AB3209C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B6264" w:rsidRPr="004C3B03" w14:paraId="668737E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A4141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5BF" w14:textId="39EDD6B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67B" w14:textId="07623D2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Чалтыр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B35" w14:textId="5ED149E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30</w:t>
            </w:r>
          </w:p>
        </w:tc>
      </w:tr>
      <w:tr w:rsidR="00EB6264" w:rsidRPr="004C3B03" w14:paraId="2C654F2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7794A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D78" w14:textId="7865B51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D6C" w14:textId="1E0CEE0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Чалтыр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3022" w14:textId="7113299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37</w:t>
            </w:r>
          </w:p>
        </w:tc>
      </w:tr>
      <w:tr w:rsidR="00EB6264" w:rsidRPr="004C3B03" w14:paraId="442B762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9AA45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21E" w14:textId="7F90433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B0E" w14:textId="0730BEB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установлено относительно ориентира, расположенного в границах участка. Ориентир Земли колхоза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я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FFB" w14:textId="7412037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61:25:0601001:3669 </w:t>
            </w:r>
          </w:p>
        </w:tc>
      </w:tr>
      <w:tr w:rsidR="00EB6264" w:rsidRPr="004C3B03" w14:paraId="3D92C46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5FC7C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7F5" w14:textId="6AA8F6E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C98" w14:textId="721AFB6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установлено относительно ориентира, расположенного в границах участка. Ориентир Земли колхоза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я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DD9" w14:textId="102AF03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437</w:t>
            </w:r>
          </w:p>
        </w:tc>
      </w:tr>
      <w:tr w:rsidR="00EB6264" w:rsidRPr="004C3B03" w14:paraId="1A359F5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8468D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1BBB" w14:textId="71DCCD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90A" w14:textId="5A4D389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1E2" w14:textId="5F8069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432</w:t>
            </w:r>
          </w:p>
        </w:tc>
      </w:tr>
      <w:tr w:rsidR="00EB6264" w:rsidRPr="004C3B03" w14:paraId="36AC281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2F4140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9E6" w14:textId="6211FED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87F" w14:textId="5C4D9E8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х Калинин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EBE" w14:textId="28C894B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27</w:t>
            </w:r>
          </w:p>
        </w:tc>
      </w:tr>
      <w:tr w:rsidR="00EB6264" w:rsidRPr="004C3B03" w14:paraId="77F7788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8BB94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87C" w14:textId="7BA36A3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DE3" w14:textId="31FCFB6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с/п Калин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2C70" w14:textId="5144911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29</w:t>
            </w:r>
          </w:p>
        </w:tc>
      </w:tr>
      <w:tr w:rsidR="00EB6264" w:rsidRPr="004C3B03" w14:paraId="5BD3148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D81448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961" w14:textId="5DD2EE2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562" w14:textId="4E7F7C9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 Ростовская область, р-н Азовский, с/п Елизавет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D98" w14:textId="0BDCA20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2453</w:t>
            </w:r>
          </w:p>
        </w:tc>
      </w:tr>
      <w:tr w:rsidR="00EB6264" w:rsidRPr="004C3B03" w14:paraId="7E90C1D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C6CCB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9BE" w14:textId="5DC3DAC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6E3" w14:textId="2A3FA35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с/п Елизавет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CA3" w14:textId="666AAD3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2454</w:t>
            </w:r>
          </w:p>
        </w:tc>
      </w:tr>
      <w:tr w:rsidR="00EB6264" w:rsidRPr="004C3B03" w14:paraId="4851CDB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68384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567" w14:textId="0ACC8A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2B1" w14:textId="25847BB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х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сть-Койсуг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 Цветочная, 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4B5" w14:textId="668BCA3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3:1781</w:t>
            </w:r>
          </w:p>
        </w:tc>
      </w:tr>
      <w:tr w:rsidR="00EB6264" w:rsidRPr="004C3B03" w14:paraId="35236996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4E9A6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450" w14:textId="636B1C1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68E" w14:textId="1BD88D0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., р-н Азовский, х.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сть-Койсуг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ул. Цветочная, 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17" w14:textId="5DA7D7A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3:10</w:t>
            </w:r>
          </w:p>
        </w:tc>
      </w:tr>
      <w:tr w:rsidR="00EB6264" w:rsidRPr="004C3B03" w14:paraId="7936EDD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967E5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1AE2" w14:textId="7EA462B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849" w14:textId="0B08264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римерно в 3.2 км. по направлению на юго-восток от ориентира п. Овощной (поле 79 ЗАО «Обильное»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FD9" w14:textId="52B0ABF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2652</w:t>
            </w:r>
          </w:p>
        </w:tc>
      </w:tr>
      <w:tr w:rsidR="00EB6264" w:rsidRPr="004C3B03" w14:paraId="5ADBDF3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4E376D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BF9" w14:textId="667156A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E19" w14:textId="5EC1CB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3,2 км на юго-восток от п Овощной (поле 79 ЗАО "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939" w14:textId="4B9A141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1916</w:t>
            </w:r>
          </w:p>
        </w:tc>
      </w:tr>
      <w:tr w:rsidR="00EB6264" w:rsidRPr="004C3B03" w14:paraId="4E60B04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FE0A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68B" w14:textId="5BAC07D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51C" w14:textId="7100A5A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ильнен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901" w14:textId="40E074A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8206</w:t>
            </w:r>
          </w:p>
        </w:tc>
      </w:tr>
      <w:tr w:rsidR="00EB6264" w:rsidRPr="004C3B03" w14:paraId="2CE42E3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57FA6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85" w14:textId="1D759D1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B3" w14:textId="7DE7005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-н, примерно в 3,2 км по направлению на юго-восток от ориентира п. Овощной,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CA1" w14:textId="220581E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3037</w:t>
            </w:r>
          </w:p>
        </w:tc>
      </w:tr>
      <w:tr w:rsidR="00EB6264" w:rsidRPr="004C3B03" w14:paraId="7D5A423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CCD17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687" w14:textId="5F7CE0F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101" w14:textId="4855ECB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айон, примерно в 3,2 км по направлению на юго-восток от ориентира п. Овощной,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5DD" w14:textId="2366E1E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5874</w:t>
            </w:r>
          </w:p>
        </w:tc>
      </w:tr>
      <w:tr w:rsidR="00EB6264" w:rsidRPr="004C3B03" w14:paraId="1F03332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ABE56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9D1" w14:textId="06B347A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8FDC" w14:textId="3CF42D7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примерно в 3,2 км от ориентира по направлению на юго-восток от ориентира п. Овощной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CB5C" w14:textId="7E80CE9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6029</w:t>
            </w:r>
          </w:p>
        </w:tc>
      </w:tr>
      <w:tr w:rsidR="00EB6264" w:rsidRPr="004C3B03" w14:paraId="78EEBCE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CD675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D40" w14:textId="4EA2689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F5F" w14:textId="2E82AF6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примерно в 3,2 км от ориентира по направлению на юго-восток от ориентира п. Овощной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14D" w14:textId="668FEAF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6028</w:t>
            </w:r>
          </w:p>
        </w:tc>
      </w:tr>
      <w:tr w:rsidR="00EB6264" w:rsidRPr="004C3B03" w14:paraId="2530EA5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D0EFA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945" w14:textId="0192D22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9CE" w14:textId="3A35084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айон, п. Овощной, (поле 79 ЗАО "Обильное), 3,2 к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03B" w14:textId="1F8C494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06</w:t>
            </w:r>
          </w:p>
        </w:tc>
      </w:tr>
      <w:tr w:rsidR="00EB6264" w:rsidRPr="004C3B03" w14:paraId="6201917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9B13A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4B" w14:textId="7D75FA5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3EC" w14:textId="63E380A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 Овощной (поле 79 ЗАО "Обильное), 3,2 к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3F0" w14:textId="29CA92E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07 входит в состав 61:01:0600006:79</w:t>
            </w:r>
          </w:p>
        </w:tc>
      </w:tr>
      <w:tr w:rsidR="00EB6264" w:rsidRPr="004C3B03" w14:paraId="6EAEB29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3558D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AE" w14:textId="5C3095F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F375" w14:textId="5B728FC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A1F" w14:textId="550248F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16</w:t>
            </w:r>
          </w:p>
        </w:tc>
      </w:tr>
      <w:tr w:rsidR="00EB6264" w:rsidRPr="004C3B03" w14:paraId="476C9C6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068188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23F" w14:textId="4BBB21D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4E7" w14:textId="53B601B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23C" w14:textId="086DEA4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54</w:t>
            </w:r>
          </w:p>
        </w:tc>
      </w:tr>
      <w:tr w:rsidR="00EB6264" w:rsidRPr="004C3B03" w14:paraId="51221F6F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B9D944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D1B" w14:textId="7AE93DA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8FC" w14:textId="7BC29E1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. Овощной, примерно в 4 км по направлению на юго-восток от ориентира п. Овощной (поле 80 ЗАО 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EEE9" w14:textId="74376D1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771</w:t>
            </w:r>
          </w:p>
        </w:tc>
      </w:tr>
      <w:tr w:rsidR="00EB6264" w:rsidRPr="004C3B03" w14:paraId="3E094FD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D886AD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435" w14:textId="467F67DA" w:rsidR="00EB6264" w:rsidRPr="00EB6264" w:rsidRDefault="00EB6264" w:rsidP="00D9409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949" w14:textId="0D61B12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. Овощной, примерно в 4 км по направлению на юго-восток от ориентира п. Овощной (поле 80 ЗАО 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BCE" w14:textId="77D5E0E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768</w:t>
            </w:r>
          </w:p>
        </w:tc>
      </w:tr>
      <w:tr w:rsidR="00EB6264" w:rsidRPr="004C3B03" w14:paraId="29C2DFE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4912A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37A" w14:textId="3249F46A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97F" w14:textId="6321356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698" w14:textId="0C09F76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496</w:t>
            </w:r>
          </w:p>
        </w:tc>
      </w:tr>
      <w:tr w:rsidR="00EB6264" w:rsidRPr="004C3B03" w14:paraId="43D777D7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415070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40D" w14:textId="5893146B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C85" w14:textId="7564D52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CF8" w14:textId="38511AF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495</w:t>
            </w:r>
          </w:p>
        </w:tc>
      </w:tr>
      <w:tr w:rsidR="00EB6264" w:rsidRPr="004C3B03" w14:paraId="6B8F47A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5F6FF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F12" w14:textId="4D2B91DF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A737" w14:textId="1A85718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33A" w14:textId="0C61B13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16</w:t>
            </w:r>
          </w:p>
        </w:tc>
      </w:tr>
      <w:tr w:rsidR="00EB6264" w:rsidRPr="004C3B03" w14:paraId="061EAF6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1D5377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656" w14:textId="367CC9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D5F" w14:textId="1AD8956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0DF8" w14:textId="01E74A2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29</w:t>
            </w:r>
          </w:p>
        </w:tc>
      </w:tr>
      <w:tr w:rsidR="00EB6264" w:rsidRPr="004C3B03" w14:paraId="03B7F41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3AA5E7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950" w14:textId="1B641DF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EF92" w14:textId="2114C8E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11B" w14:textId="356C471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42</w:t>
            </w:r>
          </w:p>
        </w:tc>
      </w:tr>
      <w:tr w:rsidR="00EB6264" w:rsidRPr="004C3B03" w14:paraId="574477E8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1B3985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B23" w14:textId="436796E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CB2" w14:textId="15F05A4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Красносадов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2E3B" w14:textId="40C3571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328</w:t>
            </w:r>
          </w:p>
        </w:tc>
      </w:tr>
      <w:tr w:rsidR="00EB6264" w:rsidRPr="004C3B03" w14:paraId="120F67EF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B8DD63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48F" w14:textId="04476AE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D0F" w14:textId="20F0E14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CA2" w14:textId="53FF250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619 входит в состав 61:25:0000000:116</w:t>
            </w:r>
          </w:p>
        </w:tc>
      </w:tr>
      <w:tr w:rsidR="00EB6264" w:rsidRPr="004C3B03" w14:paraId="29265EBA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12F09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C73" w14:textId="05E1F83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18C" w14:textId="7E3D4FC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36B" w14:textId="112A0F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622 входит в состав 61:25:0000000:116</w:t>
            </w:r>
          </w:p>
        </w:tc>
      </w:tr>
      <w:tr w:rsidR="00EB6264" w:rsidRPr="004C3B03" w14:paraId="33CAFDA6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CCCF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0A1" w14:textId="706CF2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A36" w14:textId="15A3B67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8EC6" w14:textId="449AF08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501 входит в состав 61:25:0000000:115</w:t>
            </w:r>
          </w:p>
        </w:tc>
      </w:tr>
      <w:tr w:rsidR="00EB6264" w:rsidRPr="004C3B03" w14:paraId="2D1A461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719A3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380" w14:textId="389F9DE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CEF" w14:textId="070B59D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B32" w14:textId="598185C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83 входит в состав 61:01:0000000:33</w:t>
            </w:r>
          </w:p>
        </w:tc>
      </w:tr>
      <w:tr w:rsidR="00EB6264" w:rsidRPr="004C3B03" w14:paraId="700A2C1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FEF043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E5E" w14:textId="3B0413B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8CC" w14:textId="58F6483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C1F" w14:textId="7B3D117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396 входит в состав 61:01:0000000:33</w:t>
            </w:r>
          </w:p>
        </w:tc>
      </w:tr>
      <w:tr w:rsidR="00EB6264" w:rsidRPr="004C3B03" w14:paraId="2496AA1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49B46F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6F2" w14:textId="6FC38AE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59D" w14:textId="70D2DD0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E9C" w14:textId="6475A8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04 входит в состав 61:01:0000000:33</w:t>
            </w:r>
          </w:p>
        </w:tc>
      </w:tr>
      <w:tr w:rsidR="00EB6264" w:rsidRPr="004C3B03" w14:paraId="3B23F14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06F72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771" w14:textId="182DC07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B4D" w14:textId="10CE7D2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DF8E" w14:textId="5CA36F7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397 входит в состав 61:01:0000000:33</w:t>
            </w:r>
          </w:p>
        </w:tc>
      </w:tr>
      <w:tr w:rsidR="00EB6264" w:rsidRPr="004C3B03" w14:paraId="55B591B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EAF39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79A" w14:textId="0C57184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B88" w14:textId="04F9356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6CE" w14:textId="67836BB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17 входит в состав 61:01:0000000:34</w:t>
            </w:r>
          </w:p>
        </w:tc>
      </w:tr>
      <w:tr w:rsidR="00EB6264" w:rsidRPr="004C3B03" w14:paraId="3D583F57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A4850E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6ED" w14:textId="04D4BD9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798" w14:textId="37C832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6695" w14:textId="34232F12" w:rsidR="00EB6264" w:rsidRPr="00EB6264" w:rsidRDefault="00EB6264" w:rsidP="00CD5D4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11 входит в состав 61:01:0000000:3</w:t>
            </w:r>
            <w:r w:rsidR="00CD5D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6264" w:rsidRPr="004C3B03" w14:paraId="452C302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D82C4F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7AD" w14:textId="6E42CE7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0B9" w14:textId="281E310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784" w14:textId="294B29E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561 входит в состав 61:01:0000000:34</w:t>
            </w:r>
          </w:p>
        </w:tc>
      </w:tr>
      <w:tr w:rsidR="00EB6264" w:rsidRPr="004C3B03" w14:paraId="24264AAE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40CAD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508" w14:textId="297E46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1C" w14:textId="4392D59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A" w14:textId="7318B97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562 входит в состав 61:01:0000000:34</w:t>
            </w:r>
          </w:p>
        </w:tc>
      </w:tr>
      <w:tr w:rsidR="00EB6264" w:rsidRPr="004C3B03" w14:paraId="5C297E88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0BBD1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166F" w14:textId="39D931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179" w14:textId="168F687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DEE" w14:textId="16A66DA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</w:t>
            </w:r>
          </w:p>
        </w:tc>
      </w:tr>
      <w:tr w:rsidR="00EB6264" w:rsidRPr="004C3B03" w14:paraId="7F30CDC5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E816E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A2E" w14:textId="32CACDC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4BE" w14:textId="09CA494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46F" w14:textId="306A3B4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</w:t>
            </w:r>
          </w:p>
        </w:tc>
      </w:tr>
      <w:tr w:rsidR="00EB6264" w:rsidRPr="004C3B03" w14:paraId="28877E0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E84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441D" w14:textId="60B31CC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F3A" w14:textId="7670F0C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A82" w14:textId="65D0ED6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</w:t>
            </w:r>
          </w:p>
        </w:tc>
      </w:tr>
      <w:tr w:rsidR="001D4E25" w:rsidRPr="007A0F48" w14:paraId="214BBE7F" w14:textId="77777777" w:rsidTr="0028724F">
        <w:trPr>
          <w:trHeight w:val="2258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9015D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49CB16E" w14:textId="754A6BCF" w:rsidR="001D4E25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ого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остовской области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F68F794" w14:textId="77777777" w:rsidR="00CB0C67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800, Ростовская область,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ий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с. Чалтырь, ул. Ленина, 33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A4FA5F2" w14:textId="39E85827" w:rsidR="001D4E25" w:rsidRPr="00C54630" w:rsidRDefault="00103886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63-49) 2-15-4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1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A1F10" w:rsidRPr="001A1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FEF"/>
              </w:rPr>
              <w:t>radmin@chalt.donpac.ru</w:t>
            </w:r>
            <w:r w:rsidR="001A1F10" w:rsidRPr="001A1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0C67" w:rsidRPr="00CB0C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etters.donland.ru/</w:t>
            </w:r>
            <w:r w:rsidR="001D4E25" w:rsidRPr="00C546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C9E1EB6" w14:textId="6078F6D3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 время приема: с 0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(перерыв с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090D183E" w14:textId="77777777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667BA32" w14:textId="4B783096" w:rsidR="001D4E25" w:rsidRDefault="00CB0C67" w:rsidP="00CB0C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Чалтырского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</w:t>
            </w:r>
            <w:bookmarkStart w:id="0" w:name="_GoBack"/>
            <w:bookmarkEnd w:id="0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ого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а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45EE86D" w14:textId="00AFE5F1" w:rsidR="001D4E25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800. Ростовская область,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ий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gram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Ч</w:t>
            </w:r>
            <w:proofErr w:type="gram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лтырь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 ул.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яна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88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8079CC1" w14:textId="500D262F" w:rsidR="001D4E25" w:rsidRPr="00F153C0" w:rsidRDefault="00103886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6349) 2-24-8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CB0C67" w:rsidRPr="00CB0C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25263@donpac.ru</w:t>
            </w:r>
            <w:r w:rsidR="001D4E25" w:rsidRPr="005B2C8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71554F4" w14:textId="2B9342D8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приема: рабочие дни с 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, (перерыв 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5C7EC0E9" w14:textId="77777777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C4D8D95" w14:textId="33D44221" w:rsidR="001D4E25" w:rsidRDefault="00CB0C67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Калинин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ого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B6E06D8" w14:textId="77777777" w:rsidR="00103886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811, </w:t>
            </w:r>
            <w:proofErr w:type="spell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ий</w:t>
            </w:r>
            <w:proofErr w:type="spell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</w:t>
            </w:r>
            <w:proofErr w:type="spell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</w:t>
            </w:r>
            <w:proofErr w:type="gram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К</w:t>
            </w:r>
            <w:proofErr w:type="gram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линин</w:t>
            </w:r>
            <w:proofErr w:type="spell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1-я Советская, 3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BD6828E" w14:textId="5B3DBCA8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6349) 2-17-35</w:t>
            </w:r>
            <w:r w:rsidR="001D4E25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25258@donpac.ru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3683A8A" w14:textId="28E6B1B5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.00 до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244A7C69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E47EAE7" w14:textId="7480C029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Азовского района Ростовской области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0F86C888" w14:textId="30D4ABCF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780, Ростовская область, </w:t>
            </w:r>
            <w:proofErr w:type="spell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А</w:t>
            </w:r>
            <w:proofErr w:type="gram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ов</w:t>
            </w:r>
            <w:proofErr w:type="spell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Московская, 58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FE988F3" w14:textId="1EA84C48" w:rsidR="001D4E25" w:rsidRDefault="00D90F30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90F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+7(86342)4-04-60</w:t>
            </w:r>
            <w:r w:rsidR="001D4E25"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="00103886"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aar-doc@yandex.ru</w:t>
            </w:r>
            <w:r w:rsidR="001D4E25"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0C4F307" w14:textId="77777777" w:rsidR="0025738A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(понедельник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–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етверг)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c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14:paraId="2F3EEFE1" w14:textId="4EAC3F24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5 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14:paraId="7B3B4D73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E324777" w14:textId="514F2C28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Елизаветинского сельского поселения Азовского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6C45F2E" w14:textId="61B0BD24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742, Ростовская область, Азовский район, хутор </w:t>
            </w:r>
            <w:proofErr w:type="spellStart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ховка</w:t>
            </w:r>
            <w:proofErr w:type="spellEnd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Заводская улица, 38</w:t>
            </w:r>
            <w:proofErr w:type="gramStart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34B6BF6" w14:textId="1BEF49AA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86342) 3-86-41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01003@donpac.ru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71E87CD" w14:textId="0F41605C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среда, пятница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 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00 </w:t>
            </w:r>
          </w:p>
          <w:p w14:paraId="5E484CBC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32031F6" w14:textId="75A13265" w:rsidR="001D4E25" w:rsidRDefault="00E933BC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ильненского</w:t>
            </w:r>
            <w:proofErr w:type="spellEnd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Азовского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31893817" w14:textId="7328CB5F" w:rsidR="001D4E25" w:rsidRDefault="00E933BC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46750, РО, Азовский район, п. Овощной, ул. Кравченко 34/4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3D2063E3" w14:textId="77777777" w:rsidR="00E933BC" w:rsidRDefault="00E933BC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(86342)72-144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 sp01013y@yandex.ru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CD40D41" w14:textId="32DCD36F" w:rsidR="001D4E25" w:rsidRDefault="001D4E25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: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4: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четверг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и 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9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2.00</w:t>
            </w:r>
          </w:p>
          <w:p w14:paraId="5CA80D35" w14:textId="77777777" w:rsidR="00E933BC" w:rsidRDefault="00E933BC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7EBB4F12" w14:textId="3E486392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расносадовского</w:t>
            </w:r>
            <w:proofErr w:type="spellEnd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Аз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2D568E3" w14:textId="3D7E59EA" w:rsidR="00E933BC" w:rsidRDefault="001F5329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46775, Ростовская область, Азовский район, п. Красный Сад, ул. Садовая, 22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0025B658" w14:textId="408D3F91" w:rsidR="00E933BC" w:rsidRDefault="001F5329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-86342-3-65-95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01014@donpac.ru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1D0F468" w14:textId="0FDF510D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14:paraId="083D1A98" w14:textId="77777777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073BEEFB" w14:textId="1F78FF9A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4E25" w:rsidRPr="007A0F48" w14:paraId="7B43CA86" w14:textId="77777777" w:rsidTr="008D304D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77777777" w:rsidR="001D4E25" w:rsidRPr="00F153C0" w:rsidRDefault="001D4E25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71A8FECC" w14:textId="0F71932D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1D4E25" w:rsidRPr="007A0F48" w14:paraId="6EBAE614" w14:textId="77777777" w:rsidTr="008D304D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E9A" w14:textId="77777777" w:rsidR="001D4E25" w:rsidRPr="001F5329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DE99B0" w14:textId="21691829" w:rsidR="001D4E25" w:rsidRPr="001F5329" w:rsidRDefault="001F5329" w:rsidP="001F5329">
            <w:pPr>
              <w:pStyle w:val="ConsPlusNormal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Документация по планировке территории (проект планировки территории и проект межевания территории), утвержденная Приказом Министерства энергетики Российской Федерации № 750 от 04.08.2016г. «Реконструкция магистрального нефтепровода «Лисичанск-Тихорецк-2» на переходе через автодороги на 296,5 км, на участке</w:t>
            </w:r>
            <w:proofErr w:type="gramStart"/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одионовская-2 - Тихорецк-2» на 275,01км - 278,55 км, в том числе переход через железную дорогу Ростов - Краснодар на 246,67 км - 250,06 км и переход через железную дорогу Ростов - Таганрог, переход через автодорогу на птицефабрику Дон - 25, переход через автодорогу Ростов - Таганрог»</w:t>
            </w:r>
            <w:r w:rsidR="001D4E25" w:rsidRPr="001F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25" w:rsidRPr="007A0F48" w14:paraId="5003E2B9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1BF" w14:textId="77777777" w:rsidR="001D4E25" w:rsidRPr="003B24C8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371762" w14:textId="77777777" w:rsidR="001D4E25" w:rsidRDefault="001D4E25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1011EB1F" w14:textId="00A06160" w:rsidR="001D4E25" w:rsidRDefault="001A1F10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mrro.ru/</w:t>
              </w:r>
            </w:hyperlink>
          </w:p>
          <w:p w14:paraId="0DBA1AE5" w14:textId="0CDC50AD" w:rsidR="001C0ED7" w:rsidRDefault="001A1F10" w:rsidP="0008072C">
            <w:pPr>
              <w:pStyle w:val="a3"/>
              <w:spacing w:after="0" w:line="20" w:lineRule="atLeast"/>
              <w:ind w:left="0"/>
              <w:jc w:val="center"/>
            </w:pPr>
            <w:hyperlink r:id="rId9" w:history="1">
              <w:r w:rsidR="001C0ED7">
                <w:rPr>
                  <w:rStyle w:val="a7"/>
                </w:rPr>
                <w:t>http://chalt.amrro.ru/</w:t>
              </w:r>
            </w:hyperlink>
          </w:p>
          <w:p w14:paraId="7B0FB0B2" w14:textId="7DD7E4BC" w:rsidR="001C0ED7" w:rsidRDefault="001A1F10" w:rsidP="0008072C">
            <w:pPr>
              <w:pStyle w:val="a3"/>
              <w:spacing w:after="0" w:line="20" w:lineRule="atLeast"/>
              <w:ind w:left="0"/>
              <w:jc w:val="center"/>
            </w:pPr>
            <w:hyperlink r:id="rId10" w:history="1">
              <w:r w:rsidR="001C0ED7">
                <w:rPr>
                  <w:rStyle w:val="a7"/>
                </w:rPr>
                <w:t>http://kalin.amrro.ru/</w:t>
              </w:r>
            </w:hyperlink>
          </w:p>
          <w:p w14:paraId="5E6EEDC4" w14:textId="5992C7E2" w:rsidR="001C0ED7" w:rsidRDefault="001A1F10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zovskiy.donland.ru/</w:t>
              </w:r>
            </w:hyperlink>
          </w:p>
          <w:p w14:paraId="3C613527" w14:textId="654E9642" w:rsidR="001C0ED7" w:rsidRDefault="001A1F10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zsp.ru/</w:t>
              </w:r>
            </w:hyperlink>
          </w:p>
          <w:p w14:paraId="58E33232" w14:textId="68ACC910" w:rsidR="001C0ED7" w:rsidRDefault="001A1F10" w:rsidP="0008072C">
            <w:pPr>
              <w:pStyle w:val="a3"/>
              <w:spacing w:after="0" w:line="20" w:lineRule="atLeast"/>
              <w:ind w:left="0"/>
              <w:jc w:val="center"/>
            </w:pPr>
            <w:hyperlink r:id="rId13" w:history="1">
              <w:r w:rsidR="001C0ED7">
                <w:rPr>
                  <w:rStyle w:val="a7"/>
                </w:rPr>
                <w:t>http://obilnenskaya-adm.ru/</w:t>
              </w:r>
            </w:hyperlink>
          </w:p>
          <w:p w14:paraId="47AA5822" w14:textId="1B26AF5B" w:rsidR="001C0ED7" w:rsidRPr="00ED7C42" w:rsidRDefault="001A1F10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1C0ED7">
                <w:rPr>
                  <w:rStyle w:val="a7"/>
                </w:rPr>
                <w:t>https://krasnosadovskoe.ru/index.php</w:t>
              </w:r>
            </w:hyperlink>
          </w:p>
          <w:p w14:paraId="524C3115" w14:textId="120553BC" w:rsidR="001D4E25" w:rsidRPr="00870550" w:rsidRDefault="001C0ED7" w:rsidP="00ED7C42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E25" w:rsidRPr="00870550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4E25" w:rsidRPr="007A0F48" w14:paraId="2B3BFF50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23698CDC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8A8B23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mrro.ru/</w:t>
              </w:r>
            </w:hyperlink>
          </w:p>
          <w:p w14:paraId="7308795B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</w:pPr>
            <w:hyperlink r:id="rId16" w:history="1">
              <w:r w:rsidR="00214E0E">
                <w:rPr>
                  <w:rStyle w:val="a7"/>
                </w:rPr>
                <w:t>http://chalt.amrro.ru/</w:t>
              </w:r>
            </w:hyperlink>
          </w:p>
          <w:p w14:paraId="27248861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</w:pPr>
            <w:hyperlink r:id="rId17" w:history="1">
              <w:r w:rsidR="00214E0E">
                <w:rPr>
                  <w:rStyle w:val="a7"/>
                </w:rPr>
                <w:t>http://kalin.amrro.ru/</w:t>
              </w:r>
            </w:hyperlink>
          </w:p>
          <w:p w14:paraId="3F90AF81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zovskiy.donland.ru/</w:t>
              </w:r>
            </w:hyperlink>
          </w:p>
          <w:p w14:paraId="2CA9BF88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zsp.ru/</w:t>
              </w:r>
            </w:hyperlink>
          </w:p>
          <w:p w14:paraId="07258BD1" w14:textId="77777777" w:rsidR="00214E0E" w:rsidRDefault="001A1F10" w:rsidP="00214E0E">
            <w:pPr>
              <w:pStyle w:val="a3"/>
              <w:spacing w:after="0" w:line="20" w:lineRule="atLeast"/>
              <w:ind w:left="0"/>
              <w:jc w:val="center"/>
            </w:pPr>
            <w:hyperlink r:id="rId20" w:history="1">
              <w:r w:rsidR="00214E0E">
                <w:rPr>
                  <w:rStyle w:val="a7"/>
                </w:rPr>
                <w:t>http://obilnenskaya-adm.ru/</w:t>
              </w:r>
            </w:hyperlink>
          </w:p>
          <w:p w14:paraId="4671885F" w14:textId="77777777" w:rsidR="00214E0E" w:rsidRPr="00ED7C42" w:rsidRDefault="001A1F10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214E0E">
                <w:rPr>
                  <w:rStyle w:val="a7"/>
                </w:rPr>
                <w:t>https://krasnosadovskoe.ru/index.php</w:t>
              </w:r>
            </w:hyperlink>
          </w:p>
          <w:p w14:paraId="2BA5030E" w14:textId="77777777" w:rsidR="001D4E25" w:rsidRPr="00ED7C42" w:rsidRDefault="001D4E25" w:rsidP="00EB5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22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E25" w:rsidRPr="007A0F48" w14:paraId="7688A477" w14:textId="77777777" w:rsidTr="008D304D">
        <w:trPr>
          <w:trHeight w:val="5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7112E5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7EECC68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353911, Россия, Краснодарский край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proofErr w:type="spellEnd"/>
          </w:p>
          <w:p w14:paraId="567235D9" w14:textId="4A2E226E" w:rsidR="001D4E25" w:rsidRPr="00F153C0" w:rsidRDefault="001D4E25" w:rsidP="0087055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chtn@nvr.transneft.ru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color w:val="2E2E2E"/>
                <w:sz w:val="18"/>
                <w:szCs w:val="18"/>
              </w:rPr>
              <w:t> 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8 (8617) 60-34-51</w:t>
            </w:r>
          </w:p>
        </w:tc>
      </w:tr>
      <w:tr w:rsidR="001D4E25" w:rsidRPr="007A0F48" w14:paraId="4E626963" w14:textId="77777777" w:rsidTr="008D304D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2E0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B385EA" w14:textId="77777777" w:rsidR="001D4E25" w:rsidRPr="00F153C0" w:rsidRDefault="001D4E25" w:rsidP="00EB54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1D4E25" w:rsidRPr="00870550" w:rsidRDefault="001D4E25" w:rsidP="0087055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1F10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rro.ru/" TargetMode="External"/><Relationship Id="rId13" Type="http://schemas.openxmlformats.org/officeDocument/2006/relationships/hyperlink" Target="http://obilnenskaya-adm.ru/" TargetMode="External"/><Relationship Id="rId18" Type="http://schemas.openxmlformats.org/officeDocument/2006/relationships/hyperlink" Target="https://azovskiy.donla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nosadovskoe.ru/index.php" TargetMode="External"/><Relationship Id="rId7" Type="http://schemas.openxmlformats.org/officeDocument/2006/relationships/hyperlink" Target="https://www.fgistp.economy.gov.ru" TargetMode="External"/><Relationship Id="rId12" Type="http://schemas.openxmlformats.org/officeDocument/2006/relationships/hyperlink" Target="https://elizsp.ru/" TargetMode="External"/><Relationship Id="rId17" Type="http://schemas.openxmlformats.org/officeDocument/2006/relationships/hyperlink" Target="http://kalin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lt.amrro.ru/" TargetMode="External"/><Relationship Id="rId20" Type="http://schemas.openxmlformats.org/officeDocument/2006/relationships/hyperlink" Target="http://obilnenskaya-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ovskiy.donland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mrr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alin.amrro.ru/" TargetMode="External"/><Relationship Id="rId19" Type="http://schemas.openxmlformats.org/officeDocument/2006/relationships/hyperlink" Target="https://eliz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lt.amrro.ru/" TargetMode="External"/><Relationship Id="rId14" Type="http://schemas.openxmlformats.org/officeDocument/2006/relationships/hyperlink" Target="https://krasnosadovskoe.ru/index.php" TargetMode="External"/><Relationship Id="rId22" Type="http://schemas.openxmlformats.org/officeDocument/2006/relationships/hyperlink" Target="http://www.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47F0-0C6B-49B9-BBE6-B3F10C2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ИКОЕВА Мадина Башировна</cp:lastModifiedBy>
  <cp:revision>17</cp:revision>
  <cp:lastPrinted>2021-08-02T11:18:00Z</cp:lastPrinted>
  <dcterms:created xsi:type="dcterms:W3CDTF">2021-06-04T10:45:00Z</dcterms:created>
  <dcterms:modified xsi:type="dcterms:W3CDTF">2021-08-24T12:00:00Z</dcterms:modified>
</cp:coreProperties>
</file>